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387D5E" w14:textId="77777777" w:rsidR="00C81AA0" w:rsidRPr="001E53F4" w:rsidRDefault="00C81AA0">
      <w:pPr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 w:cs="ＭＳ ゴシック;MS Gothic"/>
          <w:b/>
          <w:color w:val="000000" w:themeColor="text1"/>
          <w:sz w:val="28"/>
          <w:szCs w:val="28"/>
        </w:rPr>
      </w:pPr>
    </w:p>
    <w:p w14:paraId="6F2E22BD" w14:textId="77777777" w:rsidR="00263951" w:rsidRDefault="00263951" w:rsidP="00263951">
      <w:pPr>
        <w:overflowPunct w:val="0"/>
        <w:snapToGrid w:val="0"/>
        <w:spacing w:line="241" w:lineRule="exact"/>
        <w:jc w:val="center"/>
        <w:rPr>
          <w:rFonts w:ascii="BIZ UDゴシック" w:eastAsia="BIZ UDゴシック" w:hAnsi="BIZ UDゴシック" w:cs="ＭＳ ゴシック;MS Gothic"/>
          <w:color w:val="000000" w:themeColor="text1"/>
          <w:sz w:val="28"/>
        </w:rPr>
      </w:pPr>
    </w:p>
    <w:p w14:paraId="57F79137" w14:textId="77777777" w:rsidR="00F93EB9" w:rsidRPr="003951D7" w:rsidRDefault="00263951" w:rsidP="00263951">
      <w:pPr>
        <w:overflowPunct w:val="0"/>
        <w:snapToGrid w:val="0"/>
        <w:spacing w:line="241" w:lineRule="exact"/>
        <w:jc w:val="center"/>
        <w:rPr>
          <w:rFonts w:ascii="BIZ UDゴシック" w:eastAsia="BIZ UDゴシック" w:hAnsi="BIZ UDゴシック" w:cs="ＭＳ ゴシック;MS Gothic"/>
          <w:color w:val="000000" w:themeColor="text1"/>
          <w:sz w:val="22"/>
        </w:rPr>
      </w:pPr>
      <w:r w:rsidRPr="003951D7">
        <w:rPr>
          <w:rFonts w:ascii="BIZ UDゴシック" w:eastAsia="BIZ UDゴシック" w:hAnsi="BIZ UDゴシック" w:cs="ＭＳ ゴシック;MS Gothic" w:hint="eastAsia"/>
          <w:color w:val="000000" w:themeColor="text1"/>
        </w:rPr>
        <w:t>第</w:t>
      </w:r>
      <w:r w:rsidR="003951D7" w:rsidRPr="003951D7">
        <w:rPr>
          <w:rFonts w:ascii="BIZ UDゴシック" w:eastAsia="BIZ UDゴシック" w:hAnsi="BIZ UDゴシック" w:cs="ＭＳ ゴシック;MS Gothic" w:hint="eastAsia"/>
          <w:color w:val="000000" w:themeColor="text1"/>
        </w:rPr>
        <w:t>70</w:t>
      </w:r>
      <w:r w:rsidRPr="003951D7">
        <w:rPr>
          <w:rFonts w:ascii="BIZ UDゴシック" w:eastAsia="BIZ UDゴシック" w:hAnsi="BIZ UDゴシック" w:cs="ＭＳ ゴシック;MS Gothic" w:hint="eastAsia"/>
          <w:color w:val="000000" w:themeColor="text1"/>
        </w:rPr>
        <w:t>回　会津若松市民スポーツ祭『ソフトテニス』参加申込書</w:t>
      </w:r>
    </w:p>
    <w:p w14:paraId="4F8AC737" w14:textId="77777777" w:rsidR="00263951" w:rsidRDefault="00263951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  <w:color w:val="000000" w:themeColor="text1"/>
        </w:rPr>
      </w:pPr>
    </w:p>
    <w:p w14:paraId="1A0979D3" w14:textId="77777777" w:rsidR="00263951" w:rsidRDefault="00263951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  <w:color w:val="000000" w:themeColor="text1"/>
        </w:rPr>
      </w:pPr>
    </w:p>
    <w:p w14:paraId="78935C41" w14:textId="77777777" w:rsidR="00263951" w:rsidRPr="001E53F4" w:rsidRDefault="00263951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  <w:color w:val="000000" w:themeColor="text1"/>
        </w:rPr>
      </w:pPr>
    </w:p>
    <w:tbl>
      <w:tblPr>
        <w:tblStyle w:val="af1"/>
        <w:tblW w:w="9070" w:type="dxa"/>
        <w:tblInd w:w="250" w:type="dxa"/>
        <w:tblLook w:val="04A0" w:firstRow="1" w:lastRow="0" w:firstColumn="1" w:lastColumn="0" w:noHBand="0" w:noVBand="1"/>
      </w:tblPr>
      <w:tblGrid>
        <w:gridCol w:w="1387"/>
        <w:gridCol w:w="936"/>
        <w:gridCol w:w="2212"/>
        <w:gridCol w:w="1387"/>
        <w:gridCol w:w="936"/>
        <w:gridCol w:w="2212"/>
      </w:tblGrid>
      <w:tr w:rsidR="00611A24" w:rsidRPr="00611A24" w14:paraId="0EE2C06E" w14:textId="77777777" w:rsidTr="00FB3116">
        <w:trPr>
          <w:trHeight w:val="567"/>
        </w:trPr>
        <w:tc>
          <w:tcPr>
            <w:tcW w:w="4535" w:type="dxa"/>
            <w:gridSpan w:val="3"/>
            <w:vAlign w:val="center"/>
          </w:tcPr>
          <w:p w14:paraId="48472A31" w14:textId="77777777" w:rsid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男　子　Ⅰ　部</w:t>
            </w:r>
          </w:p>
        </w:tc>
        <w:tc>
          <w:tcPr>
            <w:tcW w:w="4535" w:type="dxa"/>
            <w:gridSpan w:val="3"/>
            <w:vAlign w:val="center"/>
          </w:tcPr>
          <w:p w14:paraId="6D2A67F3" w14:textId="77777777" w:rsid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女　子　Ⅰ　部</w:t>
            </w:r>
          </w:p>
        </w:tc>
      </w:tr>
      <w:tr w:rsidR="00611A24" w:rsidRPr="00611A24" w14:paraId="14E1566A" w14:textId="77777777" w:rsidTr="00611A24">
        <w:trPr>
          <w:trHeight w:val="567"/>
        </w:trPr>
        <w:tc>
          <w:tcPr>
            <w:tcW w:w="1417" w:type="dxa"/>
            <w:vAlign w:val="center"/>
          </w:tcPr>
          <w:p w14:paraId="2BFCE5D9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所　属</w:t>
            </w:r>
          </w:p>
        </w:tc>
        <w:tc>
          <w:tcPr>
            <w:tcW w:w="850" w:type="dxa"/>
            <w:vAlign w:val="center"/>
          </w:tcPr>
          <w:p w14:paraId="200A7DEA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 w:rsidRPr="00706063">
              <w:rPr>
                <w:rFonts w:ascii="BIZ UDゴシック" w:eastAsia="BIZ UDゴシック" w:hAnsi="BIZ UDゴシック" w:cs="ＭＳ ゴシック;MS Gothic" w:hint="eastAsia"/>
                <w:spacing w:val="0"/>
                <w:w w:val="60"/>
                <w:kern w:val="0"/>
                <w:fitText w:val="720" w:id="-858548736"/>
              </w:rPr>
              <w:t>学年</w:t>
            </w:r>
            <w:r w:rsidR="00706063" w:rsidRPr="00706063">
              <w:rPr>
                <w:rFonts w:ascii="BIZ UDゴシック" w:eastAsia="BIZ UDゴシック" w:hAnsi="BIZ UDゴシック" w:cs="ＭＳ ゴシック;MS Gothic" w:hint="eastAsia"/>
                <w:spacing w:val="0"/>
                <w:w w:val="60"/>
                <w:kern w:val="0"/>
                <w:fitText w:val="720" w:id="-858548736"/>
              </w:rPr>
              <w:t>・年齢</w:t>
            </w:r>
          </w:p>
        </w:tc>
        <w:tc>
          <w:tcPr>
            <w:tcW w:w="2268" w:type="dxa"/>
            <w:vAlign w:val="center"/>
          </w:tcPr>
          <w:p w14:paraId="4D8D49CE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氏　名</w:t>
            </w:r>
          </w:p>
        </w:tc>
        <w:tc>
          <w:tcPr>
            <w:tcW w:w="1417" w:type="dxa"/>
            <w:vAlign w:val="center"/>
          </w:tcPr>
          <w:p w14:paraId="40554ED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所　属</w:t>
            </w:r>
          </w:p>
        </w:tc>
        <w:tc>
          <w:tcPr>
            <w:tcW w:w="850" w:type="dxa"/>
            <w:vAlign w:val="center"/>
          </w:tcPr>
          <w:p w14:paraId="23BE29E8" w14:textId="77777777" w:rsidR="00611A24" w:rsidRPr="00611A24" w:rsidRDefault="00706063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 w:rsidRPr="00706063">
              <w:rPr>
                <w:rFonts w:ascii="BIZ UDゴシック" w:eastAsia="BIZ UDゴシック" w:hAnsi="BIZ UDゴシック" w:cs="ＭＳ ゴシック;MS Gothic" w:hint="eastAsia"/>
                <w:spacing w:val="0"/>
                <w:w w:val="60"/>
                <w:kern w:val="0"/>
                <w:fitText w:val="720" w:id="-858548736"/>
              </w:rPr>
              <w:t>学年・年齢</w:t>
            </w:r>
          </w:p>
        </w:tc>
        <w:tc>
          <w:tcPr>
            <w:tcW w:w="2268" w:type="dxa"/>
            <w:vAlign w:val="center"/>
          </w:tcPr>
          <w:p w14:paraId="515A6BAB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氏　名</w:t>
            </w:r>
          </w:p>
        </w:tc>
      </w:tr>
      <w:tr w:rsidR="00611A24" w:rsidRPr="00611A24" w14:paraId="03CB6C47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23BCEB70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21A0F3BE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36B3818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7C4EF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7EEF15E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3529130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71ADD81A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2E05A1E2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2920168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F0CC7BA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38571B7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00C659F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5476EEA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7809B26C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35485089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3246719C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53813F58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67EC5C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4DE353A6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250CD30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263B5EE2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270EE07B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00C6A348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5F72B767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4EF2D7B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554B537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5CEB67B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107A7423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EB3C18B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6114C93C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7578F788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BD1C76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3DF99EAE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2C493B7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1E713549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44C60F86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7D4E52FB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0D25614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603D1082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21AF43D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5BCB39B1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6A752C70" w14:textId="77777777" w:rsidTr="001D5129">
        <w:trPr>
          <w:trHeight w:val="567"/>
        </w:trPr>
        <w:tc>
          <w:tcPr>
            <w:tcW w:w="4535" w:type="dxa"/>
            <w:gridSpan w:val="3"/>
            <w:vAlign w:val="center"/>
          </w:tcPr>
          <w:p w14:paraId="78160044" w14:textId="77777777" w:rsidR="00611A24" w:rsidRDefault="00611A24" w:rsidP="00706063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 xml:space="preserve">男　子　</w:t>
            </w:r>
            <w:r w:rsidR="00706063">
              <w:rPr>
                <w:rFonts w:ascii="BIZ UDゴシック" w:eastAsia="BIZ UDゴシック" w:hAnsi="BIZ UDゴシック" w:cs="ＭＳ ゴシック;MS Gothic" w:hint="eastAsia"/>
              </w:rPr>
              <w:t>Ⅱ</w:t>
            </w:r>
            <w:r>
              <w:rPr>
                <w:rFonts w:ascii="BIZ UDゴシック" w:eastAsia="BIZ UDゴシック" w:hAnsi="BIZ UDゴシック" w:cs="ＭＳ ゴシック;MS Gothic" w:hint="eastAsia"/>
              </w:rPr>
              <w:t xml:space="preserve">　部</w:t>
            </w:r>
          </w:p>
        </w:tc>
        <w:tc>
          <w:tcPr>
            <w:tcW w:w="4535" w:type="dxa"/>
            <w:gridSpan w:val="3"/>
            <w:vAlign w:val="center"/>
          </w:tcPr>
          <w:p w14:paraId="7F152D3B" w14:textId="77777777" w:rsid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女</w:t>
            </w:r>
            <w:r w:rsidR="00706063">
              <w:rPr>
                <w:rFonts w:ascii="BIZ UDゴシック" w:eastAsia="BIZ UDゴシック" w:hAnsi="BIZ UDゴシック" w:cs="ＭＳ ゴシック;MS Gothic" w:hint="eastAsia"/>
              </w:rPr>
              <w:t xml:space="preserve">　子　Ⅱ</w:t>
            </w:r>
            <w:r>
              <w:rPr>
                <w:rFonts w:ascii="BIZ UDゴシック" w:eastAsia="BIZ UDゴシック" w:hAnsi="BIZ UDゴシック" w:cs="ＭＳ ゴシック;MS Gothic" w:hint="eastAsia"/>
              </w:rPr>
              <w:t xml:space="preserve">　部</w:t>
            </w:r>
          </w:p>
        </w:tc>
      </w:tr>
      <w:tr w:rsidR="00611A24" w:rsidRPr="00611A24" w14:paraId="3BB9441C" w14:textId="77777777" w:rsidTr="00611A24">
        <w:trPr>
          <w:trHeight w:val="567"/>
        </w:trPr>
        <w:tc>
          <w:tcPr>
            <w:tcW w:w="1417" w:type="dxa"/>
            <w:vAlign w:val="center"/>
          </w:tcPr>
          <w:p w14:paraId="2C36B63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所　属</w:t>
            </w:r>
          </w:p>
        </w:tc>
        <w:tc>
          <w:tcPr>
            <w:tcW w:w="850" w:type="dxa"/>
            <w:vAlign w:val="center"/>
          </w:tcPr>
          <w:p w14:paraId="49F8C9D9" w14:textId="77777777" w:rsidR="00611A24" w:rsidRPr="00611A24" w:rsidRDefault="00706063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 w:rsidRPr="00706063">
              <w:rPr>
                <w:rFonts w:ascii="BIZ UDゴシック" w:eastAsia="BIZ UDゴシック" w:hAnsi="BIZ UDゴシック" w:cs="ＭＳ ゴシック;MS Gothic" w:hint="eastAsia"/>
                <w:spacing w:val="0"/>
                <w:w w:val="60"/>
                <w:kern w:val="0"/>
                <w:fitText w:val="720" w:id="-858548736"/>
              </w:rPr>
              <w:t>学年・年齢</w:t>
            </w:r>
          </w:p>
        </w:tc>
        <w:tc>
          <w:tcPr>
            <w:tcW w:w="2268" w:type="dxa"/>
            <w:vAlign w:val="center"/>
          </w:tcPr>
          <w:p w14:paraId="68646551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氏　名</w:t>
            </w:r>
          </w:p>
        </w:tc>
        <w:tc>
          <w:tcPr>
            <w:tcW w:w="1417" w:type="dxa"/>
            <w:vAlign w:val="center"/>
          </w:tcPr>
          <w:p w14:paraId="6E8FCC4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所　属</w:t>
            </w:r>
          </w:p>
        </w:tc>
        <w:tc>
          <w:tcPr>
            <w:tcW w:w="850" w:type="dxa"/>
            <w:vAlign w:val="center"/>
          </w:tcPr>
          <w:p w14:paraId="1D9DE485" w14:textId="77777777" w:rsidR="00611A24" w:rsidRPr="00611A24" w:rsidRDefault="00706063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 w:rsidRPr="00706063">
              <w:rPr>
                <w:rFonts w:ascii="BIZ UDゴシック" w:eastAsia="BIZ UDゴシック" w:hAnsi="BIZ UDゴシック" w:cs="ＭＳ ゴシック;MS Gothic" w:hint="eastAsia"/>
                <w:spacing w:val="0"/>
                <w:w w:val="60"/>
                <w:kern w:val="0"/>
                <w:fitText w:val="720" w:id="-858548736"/>
              </w:rPr>
              <w:t>学年・年齢</w:t>
            </w:r>
          </w:p>
        </w:tc>
        <w:tc>
          <w:tcPr>
            <w:tcW w:w="2268" w:type="dxa"/>
            <w:vAlign w:val="center"/>
          </w:tcPr>
          <w:p w14:paraId="4D54727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  <w:r>
              <w:rPr>
                <w:rFonts w:ascii="BIZ UDゴシック" w:eastAsia="BIZ UDゴシック" w:hAnsi="BIZ UDゴシック" w:cs="ＭＳ ゴシック;MS Gothic" w:hint="eastAsia"/>
              </w:rPr>
              <w:t>氏　名</w:t>
            </w:r>
          </w:p>
        </w:tc>
      </w:tr>
      <w:tr w:rsidR="00611A24" w:rsidRPr="00611A24" w14:paraId="2C27A1FD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D76B512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5E0D57A4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0E82231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74960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27AD7247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405C371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4D84FAD9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077E3BE2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10CBFFD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7D2240BA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261A222C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539DBC8A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6556C9B4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33F9009D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198255C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44DDFBA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130D4A6F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ED4BC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4D82029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0FAB26B7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55051C3F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72996179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013D4204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261A4C07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59E36157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031A1FD0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1C43183A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06CE749F" w14:textId="77777777" w:rsidTr="00611A24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019900D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2FB82388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637E5F5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7DC1C4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187F6D46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6B8FCD9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  <w:tr w:rsidR="00611A24" w:rsidRPr="00611A24" w14:paraId="54593B94" w14:textId="77777777" w:rsidTr="00611A24">
        <w:trPr>
          <w:trHeight w:val="567"/>
        </w:trPr>
        <w:tc>
          <w:tcPr>
            <w:tcW w:w="1417" w:type="dxa"/>
            <w:vMerge/>
            <w:vAlign w:val="center"/>
          </w:tcPr>
          <w:p w14:paraId="395CA0C0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318FA6F0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6F04201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1417" w:type="dxa"/>
            <w:vMerge/>
            <w:vAlign w:val="center"/>
          </w:tcPr>
          <w:p w14:paraId="0C4F5F68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850" w:type="dxa"/>
            <w:vAlign w:val="center"/>
          </w:tcPr>
          <w:p w14:paraId="5C0BDED6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  <w:tc>
          <w:tcPr>
            <w:tcW w:w="2268" w:type="dxa"/>
            <w:vAlign w:val="center"/>
          </w:tcPr>
          <w:p w14:paraId="4E70B193" w14:textId="77777777" w:rsidR="00611A24" w:rsidRPr="00611A24" w:rsidRDefault="00611A24" w:rsidP="00611A24">
            <w:pPr>
              <w:overflowPunct w:val="0"/>
              <w:snapToGrid w:val="0"/>
              <w:spacing w:line="241" w:lineRule="exact"/>
              <w:jc w:val="center"/>
              <w:rPr>
                <w:rFonts w:ascii="BIZ UDゴシック" w:eastAsia="BIZ UDゴシック" w:hAnsi="BIZ UDゴシック" w:cs="ＭＳ ゴシック;MS Gothic"/>
              </w:rPr>
            </w:pPr>
          </w:p>
        </w:tc>
      </w:tr>
    </w:tbl>
    <w:p w14:paraId="7E4F7B2C" w14:textId="77777777" w:rsidR="00611A24" w:rsidRDefault="00611A24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</w:rPr>
      </w:pPr>
    </w:p>
    <w:p w14:paraId="4A354217" w14:textId="77777777" w:rsidR="00F93EB9" w:rsidRDefault="00F93EB9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</w:rPr>
      </w:pPr>
    </w:p>
    <w:p w14:paraId="783556FA" w14:textId="77777777" w:rsidR="00F93EB9" w:rsidRDefault="00611A24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>
        <w:rPr>
          <w:rFonts w:ascii="BIZ UDゴシック" w:eastAsia="BIZ UDゴシック" w:hAnsi="BIZ UDゴシック" w:cs="ＭＳ ゴシック;MS Gothic"/>
        </w:rPr>
        <w:t xml:space="preserve">　　　　令和　　　年　　　月　　　日</w:t>
      </w:r>
    </w:p>
    <w:p w14:paraId="3156A0DE" w14:textId="77777777" w:rsidR="00F93EB9" w:rsidRDefault="00F93EB9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</w:rPr>
      </w:pPr>
    </w:p>
    <w:p w14:paraId="63663BCA" w14:textId="77777777" w:rsidR="00F93EB9" w:rsidRDefault="00F93EB9">
      <w:pPr>
        <w:overflowPunct w:val="0"/>
        <w:snapToGrid w:val="0"/>
        <w:spacing w:line="241" w:lineRule="exact"/>
        <w:rPr>
          <w:rFonts w:ascii="BIZ UDゴシック" w:eastAsia="BIZ UDゴシック" w:hAnsi="BIZ UDゴシック" w:cs="ＭＳ ゴシック;MS Gothic"/>
        </w:rPr>
      </w:pPr>
    </w:p>
    <w:p w14:paraId="641097BC" w14:textId="77777777" w:rsidR="00F93EB9" w:rsidRDefault="00611A24">
      <w:pPr>
        <w:overflowPunct w:val="0"/>
        <w:snapToGrid w:val="0"/>
        <w:spacing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ゴシック;MS Gothic"/>
        </w:rPr>
        <w:t xml:space="preserve">　　　　　　　　　　　　　　　　　　　　</w:t>
      </w:r>
      <w:r>
        <w:rPr>
          <w:rFonts w:ascii="BIZ UDゴシック" w:eastAsia="BIZ UDゴシック" w:hAnsi="BIZ UDゴシック" w:cs="ＭＳ ゴシック;MS Gothic"/>
          <w:u w:val="single"/>
        </w:rPr>
        <w:t xml:space="preserve">申込責任者　　　　　　　　　　　　　　　</w:t>
      </w:r>
    </w:p>
    <w:p w14:paraId="6B9A01F4" w14:textId="77777777" w:rsidR="00F93EB9" w:rsidRDefault="00F93EB9">
      <w:pPr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 w:cs="ＭＳ ゴシック;MS Gothic"/>
          <w:b/>
          <w:color w:val="FF0000"/>
        </w:rPr>
      </w:pPr>
    </w:p>
    <w:p w14:paraId="3F16F6CA" w14:textId="77777777" w:rsidR="002937BC" w:rsidRDefault="002937BC">
      <w:pPr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 w:cs="ＭＳ ゴシック;MS Gothic" w:hint="eastAsia"/>
          <w:b/>
          <w:color w:val="FF0000"/>
        </w:rPr>
      </w:pPr>
    </w:p>
    <w:p w14:paraId="2AEF4FDD" w14:textId="5E5A2682" w:rsidR="002937BC" w:rsidRDefault="002937BC" w:rsidP="002937BC">
      <w:pPr>
        <w:overflowPunct w:val="0"/>
        <w:snapToGrid w:val="0"/>
        <w:spacing w:line="240" w:lineRule="auto"/>
        <w:ind w:firstLineChars="2000" w:firstLine="456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ゴシック;MS Gothic" w:hint="eastAsia"/>
          <w:u w:val="single"/>
        </w:rPr>
        <w:t xml:space="preserve">電話番号　</w:t>
      </w:r>
      <w:r>
        <w:rPr>
          <w:rFonts w:ascii="BIZ UDゴシック" w:eastAsia="BIZ UDゴシック" w:hAnsi="BIZ UDゴシック" w:cs="ＭＳ ゴシック;MS Gothic"/>
          <w:u w:val="single"/>
        </w:rPr>
        <w:t xml:space="preserve">　　　　　　　　　　　　　　　</w:t>
      </w:r>
    </w:p>
    <w:p w14:paraId="63B17C02" w14:textId="77777777" w:rsidR="002937BC" w:rsidRPr="002937BC" w:rsidRDefault="002937BC">
      <w:pPr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 w:cs="ＭＳ ゴシック;MS Gothic" w:hint="eastAsia"/>
          <w:b/>
          <w:color w:val="FF0000"/>
        </w:rPr>
      </w:pPr>
    </w:p>
    <w:sectPr w:rsidR="002937BC" w:rsidRPr="002937BC">
      <w:pgSz w:w="11906" w:h="16838"/>
      <w:pgMar w:top="1417" w:right="958" w:bottom="968" w:left="1417" w:header="0" w:footer="0" w:gutter="0"/>
      <w:cols w:space="720"/>
      <w:formProt w:val="0"/>
      <w:docGrid w:linePitch="4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43C8" w14:textId="77777777" w:rsidR="002937BC" w:rsidRDefault="002937BC" w:rsidP="002937BC">
      <w:pPr>
        <w:spacing w:line="240" w:lineRule="auto"/>
      </w:pPr>
      <w:r>
        <w:separator/>
      </w:r>
    </w:p>
  </w:endnote>
  <w:endnote w:type="continuationSeparator" w:id="0">
    <w:p w14:paraId="08F85829" w14:textId="77777777" w:rsidR="002937BC" w:rsidRDefault="002937BC" w:rsidP="0029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明朝体;ＭＳ 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5477" w14:textId="77777777" w:rsidR="002937BC" w:rsidRDefault="002937BC" w:rsidP="002937BC">
      <w:pPr>
        <w:spacing w:line="240" w:lineRule="auto"/>
      </w:pPr>
      <w:r>
        <w:separator/>
      </w:r>
    </w:p>
  </w:footnote>
  <w:footnote w:type="continuationSeparator" w:id="0">
    <w:p w14:paraId="379AACE5" w14:textId="77777777" w:rsidR="002937BC" w:rsidRDefault="002937BC" w:rsidP="002937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dirty"/>
  <w:defaultTabStop w:val="72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EB9"/>
    <w:rsid w:val="001E53F4"/>
    <w:rsid w:val="00263951"/>
    <w:rsid w:val="002937BC"/>
    <w:rsid w:val="003951D7"/>
    <w:rsid w:val="00611A24"/>
    <w:rsid w:val="00666199"/>
    <w:rsid w:val="00706063"/>
    <w:rsid w:val="00C81AA0"/>
    <w:rsid w:val="00F25BEA"/>
    <w:rsid w:val="00F57FA8"/>
    <w:rsid w:val="00F9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969EA"/>
  <w15:docId w15:val="{628750BC-48B8-4389-AA80-2A73C22C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spacing w:line="481" w:lineRule="atLeast"/>
      <w:jc w:val="both"/>
    </w:pPr>
    <w:rPr>
      <w:rFonts w:ascii="明朝体;ＭＳ 明朝" w:eastAsia="明朝体;ＭＳ 明朝" w:hAnsi="明朝体;ＭＳ 明朝" w:cs="Century"/>
      <w:spacing w:val="-12"/>
      <w:kern w:val="2"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">
    <w:name w:val="WW-段落フォント"/>
    <w:qFormat/>
  </w:style>
  <w:style w:type="character" w:customStyle="1" w:styleId="a3">
    <w:name w:val="ヘッダー (文字)"/>
    <w:basedOn w:val="a0"/>
    <w:qFormat/>
    <w:rPr>
      <w:rFonts w:ascii="明朝体;ＭＳ 明朝" w:eastAsia="明朝体;ＭＳ 明朝" w:hAnsi="明朝体;ＭＳ 明朝" w:cs="Century"/>
      <w:spacing w:val="-12"/>
      <w:kern w:val="2"/>
      <w:sz w:val="24"/>
    </w:rPr>
  </w:style>
  <w:style w:type="character" w:customStyle="1" w:styleId="a4">
    <w:name w:val="フッター (文字)"/>
    <w:basedOn w:val="a0"/>
    <w:qFormat/>
    <w:rPr>
      <w:rFonts w:ascii="明朝体;ＭＳ 明朝" w:eastAsia="明朝体;ＭＳ 明朝" w:hAnsi="明朝体;ＭＳ 明朝" w:cs="Century"/>
      <w:spacing w:val="-12"/>
      <w:kern w:val="2"/>
      <w:sz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Tahoma"/>
    </w:rPr>
  </w:style>
  <w:style w:type="paragraph" w:styleId="aa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customStyle="1" w:styleId="ab">
    <w:name w:val="表の内容"/>
    <w:basedOn w:val="a"/>
    <w:qFormat/>
    <w:pPr>
      <w:suppressLineNumbers/>
    </w:pPr>
  </w:style>
  <w:style w:type="paragraph" w:customStyle="1" w:styleId="ac">
    <w:name w:val="表の見出し"/>
    <w:basedOn w:val="ab"/>
    <w:qFormat/>
    <w:pPr>
      <w:jc w:val="center"/>
    </w:pPr>
    <w:rPr>
      <w:b/>
      <w:bCs/>
    </w:rPr>
  </w:style>
  <w:style w:type="paragraph" w:customStyle="1" w:styleId="ad">
    <w:name w:val="枠の内容"/>
    <w:basedOn w:val="a6"/>
    <w:qFormat/>
  </w:style>
  <w:style w:type="paragraph" w:customStyle="1" w:styleId="ae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rsid w:val="0061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8F54-D3EB-4D7D-AA8C-CE8F2F3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冬季市民申込書（ミニバス，弓道，剣道，ばど，バレー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冬季市民申込書（ミニバス，弓道，剣道，ばど，バレー</dc:title>
  <dc:subject/>
  <dc:creator>南雲　誠</dc:creator>
  <dc:description/>
  <cp:lastModifiedBy>原 隆太</cp:lastModifiedBy>
  <cp:revision>45</cp:revision>
  <cp:lastPrinted>2024-12-13T08:26:00Z</cp:lastPrinted>
  <dcterms:created xsi:type="dcterms:W3CDTF">2063-01-14T09:05:00Z</dcterms:created>
  <dcterms:modified xsi:type="dcterms:W3CDTF">2025-12-16T12:21:00Z</dcterms:modified>
  <dc:language>ja-JP</dc:language>
</cp:coreProperties>
</file>